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245FECF0" w:rsidR="00A00C2D" w:rsidRPr="00110E5C" w:rsidRDefault="00F6223B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lat-formeur</w:t>
      </w:r>
    </w:p>
    <w:p w14:paraId="7F3073AD" w14:textId="5661FE45" w:rsidR="00A00C2D" w:rsidRPr="00110E5C" w:rsidRDefault="00E3384E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Technique</w:t>
      </w:r>
    </w:p>
    <w:p w14:paraId="00D2A059" w14:textId="77777777" w:rsidR="0085229E" w:rsidRDefault="0085229E" w:rsidP="00A00C2D"/>
    <w:p w14:paraId="568DBAD6" w14:textId="4A26FCF1" w:rsidR="00A00C2D" w:rsidRDefault="009669D1" w:rsidP="00030AEF">
      <w:pPr>
        <w:pStyle w:val="Titre1"/>
      </w:pPr>
      <w:r>
        <w:t>Description</w:t>
      </w:r>
    </w:p>
    <w:p w14:paraId="54C294C6" w14:textId="77777777" w:rsidR="009669D1" w:rsidRPr="009669D1" w:rsidRDefault="009669D1" w:rsidP="009669D1">
      <w:pPr>
        <w:rPr>
          <w:lang w:eastAsia="fr-FR"/>
        </w:rPr>
      </w:pPr>
    </w:p>
    <w:p w14:paraId="10574DA0" w14:textId="273E7D63" w:rsidR="009669D1" w:rsidRDefault="009669D1" w:rsidP="009669D1">
      <w:pPr>
        <w:pStyle w:val="Titre1"/>
      </w:pPr>
      <w:r>
        <w:t>Convention de nommage</w:t>
      </w:r>
    </w:p>
    <w:p w14:paraId="35DC7256" w14:textId="77777777" w:rsidR="006A642F" w:rsidRPr="006A642F" w:rsidRDefault="006A642F" w:rsidP="006A642F">
      <w:pPr>
        <w:rPr>
          <w:lang w:eastAsia="fr-FR"/>
        </w:rPr>
      </w:pPr>
    </w:p>
    <w:p w14:paraId="7D8B0A55" w14:textId="2EBEE47B" w:rsidR="006A642F" w:rsidRDefault="006A642F" w:rsidP="006A642F">
      <w:pPr>
        <w:pStyle w:val="Titre2"/>
      </w:pPr>
      <w:r>
        <w:t>Commentaire</w:t>
      </w:r>
    </w:p>
    <w:p w14:paraId="6C500DE9" w14:textId="5D54A93B" w:rsidR="006A642F" w:rsidRP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commentaires sont </w:t>
      </w:r>
      <w:proofErr w:type="gramStart"/>
      <w:r>
        <w:rPr>
          <w:lang w:eastAsia="fr-FR"/>
        </w:rPr>
        <w:t>écrit</w:t>
      </w:r>
      <w:proofErr w:type="gramEnd"/>
      <w:r>
        <w:rPr>
          <w:lang w:eastAsia="fr-FR"/>
        </w:rPr>
        <w:t xml:space="preserve"> en </w:t>
      </w:r>
      <w:r w:rsidR="00430835">
        <w:rPr>
          <w:lang w:eastAsia="fr-FR"/>
        </w:rPr>
        <w:t>f</w:t>
      </w:r>
      <w:r>
        <w:rPr>
          <w:lang w:eastAsia="fr-FR"/>
        </w:rPr>
        <w:t>rançais.</w:t>
      </w:r>
    </w:p>
    <w:p w14:paraId="70DE0443" w14:textId="7F8C40D9" w:rsidR="006A642F" w:rsidRDefault="006A642F" w:rsidP="006A642F">
      <w:pPr>
        <w:pStyle w:val="Titre2"/>
      </w:pPr>
      <w:r>
        <w:t>Fonction</w:t>
      </w:r>
    </w:p>
    <w:p w14:paraId="42A0D2AC" w14:textId="6D8B679B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Fonctions sont </w:t>
      </w:r>
      <w:r w:rsidR="00430835">
        <w:rPr>
          <w:lang w:eastAsia="fr-FR"/>
        </w:rPr>
        <w:t>écrites</w:t>
      </w:r>
      <w:r>
        <w:rPr>
          <w:lang w:eastAsia="fr-FR"/>
        </w:rPr>
        <w:t xml:space="preserve"> en anglais</w:t>
      </w:r>
      <w:r w:rsidR="00430835">
        <w:rPr>
          <w:lang w:eastAsia="fr-FR"/>
        </w:rPr>
        <w:t>.</w:t>
      </w:r>
    </w:p>
    <w:p w14:paraId="7AD061A2" w14:textId="77777777" w:rsidR="006A642F" w:rsidRPr="006A642F" w:rsidRDefault="006A642F" w:rsidP="006A642F">
      <w:pPr>
        <w:rPr>
          <w:lang w:eastAsia="fr-FR"/>
        </w:rPr>
      </w:pPr>
    </w:p>
    <w:p w14:paraId="12AB1926" w14:textId="1CB4DFFF" w:rsidR="009669D1" w:rsidRDefault="009669D1" w:rsidP="009669D1">
      <w:pPr>
        <w:pStyle w:val="Titre2"/>
      </w:pPr>
      <w:r>
        <w:t>Variables</w:t>
      </w:r>
    </w:p>
    <w:p w14:paraId="3B871303" w14:textId="7508AC62" w:rsidR="000377D7" w:rsidRDefault="000377D7" w:rsidP="00430835">
      <w:pPr>
        <w:pStyle w:val="Titre3"/>
      </w:pPr>
      <w:r>
        <w:t>Sprites</w:t>
      </w:r>
    </w:p>
    <w:p w14:paraId="68CA267B" w14:textId="7399A2C5" w:rsidR="000377D7" w:rsidRDefault="000377D7" w:rsidP="000377D7">
      <w:pPr>
        <w:rPr>
          <w:lang w:eastAsia="fr-FR"/>
        </w:rPr>
      </w:pPr>
      <w:r>
        <w:rPr>
          <w:lang w:eastAsia="fr-FR"/>
        </w:rPr>
        <w:t>Les éléments composant le niveau comme les lance flammes, caisses, ennemis</w:t>
      </w:r>
      <w:r w:rsidR="007410F6">
        <w:rPr>
          <w:lang w:eastAsia="fr-FR"/>
        </w:rPr>
        <w:t xml:space="preserve"> sont écrit en français.</w:t>
      </w:r>
    </w:p>
    <w:p w14:paraId="6806559D" w14:textId="3DBA589A" w:rsidR="007410F6" w:rsidRDefault="007410F6" w:rsidP="000377D7">
      <w:pPr>
        <w:rPr>
          <w:lang w:eastAsia="fr-FR"/>
        </w:rPr>
      </w:pPr>
      <w:r>
        <w:rPr>
          <w:lang w:eastAsia="fr-FR"/>
        </w:rPr>
        <w:t>Ils portent un leur nom abrégé suivit d’un numéro.</w:t>
      </w:r>
    </w:p>
    <w:p w14:paraId="30E5D946" w14:textId="77777777" w:rsidR="00CA62CF" w:rsidRDefault="00CA62CF" w:rsidP="000377D7">
      <w:pPr>
        <w:rPr>
          <w:lang w:eastAsia="fr-FR"/>
        </w:rPr>
      </w:pPr>
    </w:p>
    <w:p w14:paraId="15442A37" w14:textId="77777777" w:rsidR="007410F6" w:rsidRPr="00430835" w:rsidRDefault="007410F6" w:rsidP="007410F6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73143208" w14:textId="09C36546" w:rsidR="007410F6" w:rsidRPr="00CA62CF" w:rsidRDefault="00CA62CF" w:rsidP="007410F6">
      <w:pPr>
        <w:rPr>
          <w:rStyle w:val="Code"/>
        </w:rPr>
      </w:pPr>
      <w:r w:rsidRPr="00CA62CF">
        <w:rPr>
          <w:rStyle w:val="Code"/>
          <w:lang w:val="de-CH"/>
        </w:rPr>
        <w:t>Sprite</w:t>
      </w:r>
      <w:r w:rsidRPr="00CA62CF">
        <w:rPr>
          <w:rStyle w:val="Code"/>
          <w:lang w:val="de-CH"/>
        </w:rPr>
        <w:t xml:space="preserve"> </w:t>
      </w:r>
      <w:r w:rsidR="007410F6" w:rsidRPr="00CA62CF">
        <w:rPr>
          <w:rStyle w:val="Code"/>
          <w:lang w:val="de-CH"/>
        </w:rPr>
        <w:t>*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1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="007410F6" w:rsidRPr="00CA62CF">
        <w:rPr>
          <w:rStyle w:val="Code"/>
          <w:lang w:val="de-CH"/>
        </w:rPr>
        <w:t xml:space="preserve">= </w:t>
      </w:r>
      <w:proofErr w:type="spellStart"/>
      <w:r w:rsidR="007410F6" w:rsidRPr="00CA62CF">
        <w:rPr>
          <w:rStyle w:val="Code"/>
          <w:lang w:val="de-CH"/>
        </w:rPr>
        <w:t>new</w:t>
      </w:r>
      <w:proofErr w:type="spellEnd"/>
      <w:r w:rsidR="007410F6"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</w:t>
      </w:r>
      <w:r w:rsidR="007410F6" w:rsidRPr="00CA62CF">
        <w:rPr>
          <w:rStyle w:val="Code"/>
          <w:lang w:val="de-CH"/>
        </w:rPr>
        <w:t>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="007410F6" w:rsidRPr="00CA62CF">
        <w:rPr>
          <w:rStyle w:val="Code"/>
        </w:rPr>
        <w:t>);</w:t>
      </w:r>
      <w:r w:rsidRPr="00CA62CF">
        <w:rPr>
          <w:rStyle w:val="En-tte"/>
          <w:lang w:val="de-CH"/>
        </w:rPr>
        <w:t xml:space="preserve"> </w:t>
      </w:r>
    </w:p>
    <w:p w14:paraId="6BD96033" w14:textId="4099A697" w:rsidR="007410F6" w:rsidRDefault="00CA62CF" w:rsidP="00CA62CF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>Sprite</w:t>
      </w:r>
      <w:r w:rsidRPr="00CA62CF">
        <w:rPr>
          <w:rStyle w:val="Code"/>
          <w:lang w:val="de-CH"/>
        </w:rPr>
        <w:t xml:space="preserve"> </w:t>
      </w:r>
      <w:r w:rsidR="007410F6" w:rsidRPr="00CA62CF">
        <w:rPr>
          <w:rStyle w:val="Code"/>
          <w:lang w:val="de-CH"/>
        </w:rPr>
        <w:t>*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</w:t>
      </w:r>
      <w:r w:rsidRPr="00CA62CF">
        <w:rPr>
          <w:rStyle w:val="Code"/>
          <w:lang w:val="de-CH"/>
        </w:rPr>
        <w:t>2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="007410F6" w:rsidRPr="00CA62CF">
        <w:rPr>
          <w:rStyle w:val="Code"/>
          <w:lang w:val="de-CH"/>
        </w:rPr>
        <w:t xml:space="preserve">= </w:t>
      </w:r>
      <w:proofErr w:type="spellStart"/>
      <w:r w:rsidRPr="00CA62CF">
        <w:rPr>
          <w:rStyle w:val="Code"/>
          <w:lang w:val="de-CH"/>
        </w:rPr>
        <w:t>new</w:t>
      </w:r>
      <w:proofErr w:type="spellEnd"/>
      <w:r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Pr="00CA62CF">
        <w:rPr>
          <w:rStyle w:val="Code"/>
          <w:lang w:val="de-CH"/>
        </w:rPr>
        <w:t>);</w:t>
      </w:r>
    </w:p>
    <w:p w14:paraId="6198BD14" w14:textId="3B9A9A62" w:rsidR="00CA62CF" w:rsidRPr="00CA62CF" w:rsidRDefault="00CA62CF" w:rsidP="00CA62CF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>Sprite *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2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 xml:space="preserve">= </w:t>
      </w:r>
      <w:proofErr w:type="spellStart"/>
      <w:r w:rsidRPr="00CA62CF">
        <w:rPr>
          <w:rStyle w:val="Code"/>
          <w:lang w:val="de-CH"/>
        </w:rPr>
        <w:t>new</w:t>
      </w:r>
      <w:proofErr w:type="spellEnd"/>
      <w:r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Pr="00CA62CF">
        <w:rPr>
          <w:rStyle w:val="Code"/>
          <w:lang w:val="de-CH"/>
        </w:rPr>
        <w:t>);</w:t>
      </w:r>
    </w:p>
    <w:p w14:paraId="5BDC3861" w14:textId="77777777" w:rsidR="007410F6" w:rsidRPr="00CA62CF" w:rsidRDefault="007410F6" w:rsidP="000377D7">
      <w:pPr>
        <w:rPr>
          <w:lang w:val="de-CH" w:eastAsia="fr-FR"/>
        </w:rPr>
      </w:pPr>
    </w:p>
    <w:p w14:paraId="68DCF818" w14:textId="0B2F9580" w:rsidR="00840661" w:rsidRDefault="00840661" w:rsidP="00430835">
      <w:pPr>
        <w:pStyle w:val="Titre3"/>
      </w:pPr>
      <w:r>
        <w:t>Pointeur</w:t>
      </w:r>
    </w:p>
    <w:p w14:paraId="1115679B" w14:textId="37A12A28" w:rsidR="00840661" w:rsidRDefault="00840661" w:rsidP="00840661">
      <w:pPr>
        <w:rPr>
          <w:lang w:eastAsia="fr-FR"/>
        </w:rPr>
      </w:pPr>
      <w:r>
        <w:rPr>
          <w:lang w:eastAsia="fr-FR"/>
        </w:rPr>
        <w:t xml:space="preserve">Les variables étants </w:t>
      </w:r>
      <w:r>
        <w:rPr>
          <w:lang w:eastAsia="fr-FR"/>
        </w:rPr>
        <w:t>des pointeur</w:t>
      </w:r>
      <w:r>
        <w:rPr>
          <w:lang w:eastAsia="fr-FR"/>
        </w:rPr>
        <w:t>s possède un p devant leur nom.</w:t>
      </w:r>
    </w:p>
    <w:p w14:paraId="3847D7FC" w14:textId="77777777" w:rsidR="00840661" w:rsidRDefault="00840661" w:rsidP="00840661">
      <w:pPr>
        <w:rPr>
          <w:lang w:eastAsia="fr-FR"/>
        </w:rPr>
      </w:pPr>
    </w:p>
    <w:p w14:paraId="50C4E907" w14:textId="77777777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2D2C9007" w14:textId="59323C9D" w:rsidR="00840661" w:rsidRPr="00840661" w:rsidRDefault="00840661" w:rsidP="00840661">
      <w:pPr>
        <w:rPr>
          <w:rStyle w:val="Code"/>
        </w:rPr>
      </w:pPr>
      <w:r>
        <w:rPr>
          <w:rStyle w:val="Code"/>
        </w:rPr>
        <w:t>Character</w:t>
      </w:r>
      <w:r w:rsidRPr="00840661">
        <w:rPr>
          <w:rStyle w:val="Code"/>
        </w:rPr>
        <w:t>*</w:t>
      </w:r>
      <w:r w:rsidRPr="00840661">
        <w:rPr>
          <w:rStyle w:val="Code"/>
          <w:color w:val="548DD4" w:themeColor="text2" w:themeTint="99"/>
        </w:rPr>
        <w:t xml:space="preserve"> </w:t>
      </w:r>
      <w:proofErr w:type="spellStart"/>
      <w:r w:rsidRPr="00840661">
        <w:rPr>
          <w:rStyle w:val="Code"/>
        </w:rPr>
        <w:t>p</w:t>
      </w:r>
      <w:r w:rsidRPr="00840661">
        <w:rPr>
          <w:rStyle w:val="Code"/>
        </w:rPr>
        <w:t>Character</w:t>
      </w:r>
      <w:proofErr w:type="spellEnd"/>
      <w:r w:rsidRPr="00840661">
        <w:rPr>
          <w:rStyle w:val="Code"/>
          <w:color w:val="548DD4" w:themeColor="text2" w:themeTint="99"/>
        </w:rPr>
        <w:t xml:space="preserve"> </w:t>
      </w:r>
      <w:r w:rsidRPr="00840661">
        <w:rPr>
          <w:rStyle w:val="Code"/>
        </w:rPr>
        <w:t xml:space="preserve">= </w:t>
      </w:r>
      <w:r w:rsidRPr="00840661">
        <w:rPr>
          <w:rStyle w:val="Code"/>
        </w:rPr>
        <w:t xml:space="preserve">new </w:t>
      </w:r>
      <w:proofErr w:type="gramStart"/>
      <w:r>
        <w:rPr>
          <w:rStyle w:val="Code"/>
        </w:rPr>
        <w:t>Character</w:t>
      </w:r>
      <w:r w:rsidRPr="00840661">
        <w:rPr>
          <w:rStyle w:val="Code"/>
        </w:rPr>
        <w:t>(</w:t>
      </w:r>
      <w:proofErr w:type="gramEnd"/>
      <w:r w:rsidRPr="00840661">
        <w:rPr>
          <w:rStyle w:val="Code"/>
        </w:rPr>
        <w:t>)</w:t>
      </w:r>
      <w:r w:rsidRPr="00840661">
        <w:rPr>
          <w:rStyle w:val="Code"/>
        </w:rPr>
        <w:t>;</w:t>
      </w:r>
    </w:p>
    <w:p w14:paraId="025D49F0" w14:textId="77777777" w:rsidR="00840661" w:rsidRPr="00840661" w:rsidRDefault="00840661" w:rsidP="00840661">
      <w:pPr>
        <w:rPr>
          <w:lang w:eastAsia="fr-FR"/>
        </w:rPr>
      </w:pPr>
    </w:p>
    <w:p w14:paraId="16F365B3" w14:textId="3A3336D7" w:rsidR="00840661" w:rsidRDefault="00840661" w:rsidP="00840661">
      <w:pPr>
        <w:pStyle w:val="Titre3"/>
      </w:pPr>
      <w:r>
        <w:t>Membres</w:t>
      </w:r>
    </w:p>
    <w:p w14:paraId="4FD02711" w14:textId="44E1555A" w:rsidR="00840661" w:rsidRDefault="00840661" w:rsidP="00840661">
      <w:pPr>
        <w:rPr>
          <w:lang w:eastAsia="fr-FR"/>
        </w:rPr>
      </w:pPr>
      <w:r>
        <w:rPr>
          <w:lang w:eastAsia="fr-FR"/>
        </w:rPr>
        <w:t xml:space="preserve">Les variables étants </w:t>
      </w:r>
      <w:r>
        <w:rPr>
          <w:lang w:eastAsia="fr-FR"/>
        </w:rPr>
        <w:t>membre d’une classe</w:t>
      </w:r>
      <w:r>
        <w:rPr>
          <w:lang w:eastAsia="fr-FR"/>
        </w:rPr>
        <w:t xml:space="preserve"> possède le suffixe </w:t>
      </w:r>
      <w:r>
        <w:rPr>
          <w:lang w:eastAsia="fr-FR"/>
        </w:rPr>
        <w:t>m</w:t>
      </w:r>
      <w:proofErr w:type="gramStart"/>
      <w:r>
        <w:rPr>
          <w:lang w:eastAsia="fr-FR"/>
        </w:rPr>
        <w:t>_</w:t>
      </w:r>
      <w:r>
        <w:rPr>
          <w:lang w:eastAsia="fr-FR"/>
        </w:rPr>
        <w:t xml:space="preserve">  .</w:t>
      </w:r>
      <w:proofErr w:type="gramEnd"/>
    </w:p>
    <w:p w14:paraId="7FF44E9D" w14:textId="77777777" w:rsidR="00840661" w:rsidRDefault="00840661" w:rsidP="00840661">
      <w:pPr>
        <w:rPr>
          <w:i/>
          <w:iCs/>
          <w:lang w:eastAsia="fr-FR"/>
        </w:rPr>
      </w:pPr>
    </w:p>
    <w:p w14:paraId="389C0F03" w14:textId="42FD06A2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37D766D4" w14:textId="77777777" w:rsidR="00840661" w:rsidRPr="00840661" w:rsidRDefault="00840661" w:rsidP="00840661">
      <w:pPr>
        <w:rPr>
          <w:rStyle w:val="Code"/>
          <w:lang w:val="de-CH"/>
        </w:rPr>
      </w:pPr>
      <w:r w:rsidRPr="00840661">
        <w:rPr>
          <w:rStyle w:val="Code"/>
          <w:lang w:val="de-CH"/>
        </w:rPr>
        <w:t>Ground*</w:t>
      </w:r>
      <w:r w:rsidRPr="00840661">
        <w:rPr>
          <w:rStyle w:val="Code"/>
          <w:color w:val="548DD4" w:themeColor="text2" w:themeTint="99"/>
          <w:lang w:val="de-CH"/>
        </w:rPr>
        <w:t xml:space="preserve"> </w:t>
      </w:r>
      <w:proofErr w:type="spellStart"/>
      <w:r w:rsidRPr="00840661">
        <w:rPr>
          <w:rStyle w:val="Code"/>
          <w:lang w:val="de-CH"/>
        </w:rPr>
        <w:t>m_Ground</w:t>
      </w:r>
      <w:proofErr w:type="spellEnd"/>
      <w:r w:rsidRPr="00840661">
        <w:rPr>
          <w:rStyle w:val="Code"/>
          <w:color w:val="548DD4" w:themeColor="text2" w:themeTint="99"/>
          <w:lang w:val="de-CH"/>
        </w:rPr>
        <w:t xml:space="preserve"> </w:t>
      </w:r>
      <w:r w:rsidRPr="00840661">
        <w:rPr>
          <w:rStyle w:val="Code"/>
          <w:lang w:val="de-CH"/>
        </w:rPr>
        <w:t xml:space="preserve">= </w:t>
      </w:r>
      <w:proofErr w:type="spellStart"/>
      <w:r w:rsidRPr="00840661">
        <w:rPr>
          <w:rStyle w:val="Code"/>
          <w:lang w:val="de-CH"/>
        </w:rPr>
        <w:t>new</w:t>
      </w:r>
      <w:proofErr w:type="spellEnd"/>
      <w:r w:rsidRPr="00840661">
        <w:rPr>
          <w:rStyle w:val="Code"/>
          <w:lang w:val="de-CH"/>
        </w:rPr>
        <w:t xml:space="preserve"> </w:t>
      </w:r>
      <w:proofErr w:type="gramStart"/>
      <w:r w:rsidRPr="00840661">
        <w:rPr>
          <w:rStyle w:val="Code"/>
          <w:lang w:val="de-CH"/>
        </w:rPr>
        <w:t>Ground(</w:t>
      </w:r>
      <w:proofErr w:type="gramEnd"/>
      <w:r w:rsidRPr="00840661">
        <w:rPr>
          <w:rStyle w:val="Code"/>
          <w:lang w:val="de-CH"/>
        </w:rPr>
        <w:t>);</w:t>
      </w:r>
    </w:p>
    <w:p w14:paraId="13943AAF" w14:textId="77777777" w:rsidR="00840661" w:rsidRPr="00840661" w:rsidRDefault="00840661" w:rsidP="00840661">
      <w:pPr>
        <w:rPr>
          <w:lang w:val="de-CH" w:eastAsia="fr-FR"/>
        </w:rPr>
      </w:pPr>
    </w:p>
    <w:p w14:paraId="59CBAE5F" w14:textId="77777777" w:rsidR="00840661" w:rsidRPr="00840661" w:rsidRDefault="00840661" w:rsidP="00840661">
      <w:pPr>
        <w:rPr>
          <w:lang w:val="de-CH" w:eastAsia="fr-FR"/>
        </w:rPr>
      </w:pPr>
    </w:p>
    <w:p w14:paraId="6201F79A" w14:textId="74DBFDF2" w:rsidR="006A642F" w:rsidRDefault="00430835" w:rsidP="00430835">
      <w:pPr>
        <w:pStyle w:val="Titre3"/>
      </w:pPr>
      <w:r>
        <w:t>Boolean</w:t>
      </w:r>
    </w:p>
    <w:p w14:paraId="7A6AC0AB" w14:textId="36839A10" w:rsidR="00430835" w:rsidRDefault="00430835" w:rsidP="00430835">
      <w:pPr>
        <w:rPr>
          <w:lang w:eastAsia="fr-FR"/>
        </w:rPr>
      </w:pPr>
      <w:r>
        <w:rPr>
          <w:lang w:eastAsia="fr-FR"/>
        </w:rPr>
        <w:t xml:space="preserve">Les booléennes sont le </w:t>
      </w:r>
      <w:r w:rsidR="00840661">
        <w:rPr>
          <w:lang w:eastAsia="fr-FR"/>
        </w:rPr>
        <w:t>suffixe</w:t>
      </w:r>
      <w:r>
        <w:rPr>
          <w:lang w:eastAsia="fr-FR"/>
        </w:rPr>
        <w:t xml:space="preserve"> Is au début de leur nom.</w:t>
      </w:r>
    </w:p>
    <w:p w14:paraId="5FDBA047" w14:textId="77777777" w:rsidR="00430835" w:rsidRDefault="00430835" w:rsidP="00430835">
      <w:pPr>
        <w:rPr>
          <w:lang w:eastAsia="fr-FR"/>
        </w:rPr>
      </w:pPr>
    </w:p>
    <w:p w14:paraId="3A6FA322" w14:textId="67D21F5F" w:rsidR="00430835" w:rsidRPr="00430835" w:rsidRDefault="00430835" w:rsidP="00430835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5B5CCB58" w14:textId="70BDC817" w:rsidR="00430835" w:rsidRDefault="00430835" w:rsidP="00430835">
      <w:pPr>
        <w:rPr>
          <w:rStyle w:val="Code"/>
        </w:rPr>
      </w:pPr>
      <w:proofErr w:type="spellStart"/>
      <w:r w:rsidRPr="00430835">
        <w:rPr>
          <w:rStyle w:val="Code"/>
        </w:rPr>
        <w:t>Bool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proofErr w:type="spellStart"/>
      <w:r w:rsidRPr="00430835">
        <w:rPr>
          <w:rStyle w:val="Code"/>
          <w:color w:val="000000" w:themeColor="text1"/>
        </w:rPr>
        <w:t>IsDeath</w:t>
      </w:r>
      <w:proofErr w:type="spellEnd"/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proofErr w:type="spellStart"/>
      <w:proofErr w:type="gramStart"/>
      <w:r w:rsidRPr="00430835">
        <w:rPr>
          <w:rStyle w:val="Code"/>
        </w:rPr>
        <w:t>true</w:t>
      </w:r>
      <w:proofErr w:type="spellEnd"/>
      <w:r w:rsidRPr="00430835">
        <w:rPr>
          <w:rStyle w:val="Code"/>
        </w:rPr>
        <w:t>;</w:t>
      </w:r>
      <w:proofErr w:type="gramEnd"/>
    </w:p>
    <w:p w14:paraId="3BB20833" w14:textId="77777777" w:rsidR="00430835" w:rsidRPr="00430835" w:rsidRDefault="00430835" w:rsidP="00430835">
      <w:pPr>
        <w:rPr>
          <w:rStyle w:val="Code"/>
          <w:lang w:eastAsia="fr-FR"/>
        </w:rPr>
      </w:pPr>
    </w:p>
    <w:p w14:paraId="6E4B6E82" w14:textId="5A18618E" w:rsidR="009669D1" w:rsidRDefault="009669D1" w:rsidP="000377D7">
      <w:pPr>
        <w:pStyle w:val="Titre3"/>
      </w:pPr>
      <w:r>
        <w:t xml:space="preserve">Constantes </w:t>
      </w:r>
    </w:p>
    <w:p w14:paraId="74636192" w14:textId="6EA6AC5E" w:rsidR="006A642F" w:rsidRDefault="000377D7" w:rsidP="006A642F">
      <w:pPr>
        <w:rPr>
          <w:lang w:eastAsia="fr-FR"/>
        </w:rPr>
      </w:pPr>
      <w:r>
        <w:rPr>
          <w:lang w:eastAsia="fr-FR"/>
        </w:rPr>
        <w:t>Les constantes sont écrites en anglais et en majuscule.</w:t>
      </w:r>
    </w:p>
    <w:p w14:paraId="6D7427D1" w14:textId="77777777" w:rsidR="000377D7" w:rsidRDefault="000377D7" w:rsidP="000377D7">
      <w:pPr>
        <w:rPr>
          <w:i/>
          <w:iCs/>
          <w:lang w:eastAsia="fr-FR"/>
        </w:rPr>
      </w:pPr>
    </w:p>
    <w:p w14:paraId="631D04B5" w14:textId="0852D9A4" w:rsidR="000377D7" w:rsidRPr="00430835" w:rsidRDefault="000377D7" w:rsidP="000377D7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6B4A6CD7" w14:textId="360852AF" w:rsidR="00240358" w:rsidRDefault="000377D7" w:rsidP="000377D7">
      <w:pPr>
        <w:rPr>
          <w:rStyle w:val="Code"/>
        </w:rPr>
      </w:pPr>
      <w:proofErr w:type="spellStart"/>
      <w:r>
        <w:rPr>
          <w:rStyle w:val="Code"/>
        </w:rPr>
        <w:t>Const</w:t>
      </w:r>
      <w:proofErr w:type="spellEnd"/>
      <w:r>
        <w:rPr>
          <w:rStyle w:val="Code"/>
        </w:rPr>
        <w:t xml:space="preserve"> </w:t>
      </w:r>
      <w:proofErr w:type="spellStart"/>
      <w:r>
        <w:rPr>
          <w:rStyle w:val="Code"/>
        </w:rPr>
        <w:t>int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r>
        <w:rPr>
          <w:rStyle w:val="Code"/>
          <w:color w:val="000000" w:themeColor="text1"/>
        </w:rPr>
        <w:t>PLAYER_SPEED</w:t>
      </w:r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r>
        <w:rPr>
          <w:rStyle w:val="Code"/>
        </w:rPr>
        <w:t>10</w:t>
      </w:r>
      <w:r w:rsidRPr="00430835">
        <w:rPr>
          <w:rStyle w:val="Code"/>
        </w:rPr>
        <w:t xml:space="preserve"> ;</w:t>
      </w:r>
    </w:p>
    <w:p w14:paraId="07BE9936" w14:textId="0005AD4B" w:rsidR="000377D7" w:rsidRDefault="00240358" w:rsidP="00240358">
      <w:pPr>
        <w:jc w:val="left"/>
        <w:rPr>
          <w:rStyle w:val="Code"/>
        </w:rPr>
      </w:pPr>
      <w:r>
        <w:rPr>
          <w:rStyle w:val="Code"/>
        </w:rPr>
        <w:br w:type="page"/>
      </w:r>
    </w:p>
    <w:p w14:paraId="2CD0D8E1" w14:textId="7E5EDF6E" w:rsidR="000377D7" w:rsidRDefault="000377D7" w:rsidP="006A642F">
      <w:pPr>
        <w:rPr>
          <w:lang w:eastAsia="fr-FR"/>
        </w:rPr>
      </w:pPr>
    </w:p>
    <w:p w14:paraId="18AE7414" w14:textId="1D57C25F" w:rsidR="00CA62CF" w:rsidRDefault="00CA62CF" w:rsidP="00CA62CF">
      <w:pPr>
        <w:pStyle w:val="Titre3"/>
      </w:pPr>
      <w:r>
        <w:t>Data</w:t>
      </w:r>
    </w:p>
    <w:p w14:paraId="4AC86DE2" w14:textId="465CD74B" w:rsidR="00CA62CF" w:rsidRDefault="00CA62CF" w:rsidP="00CA62CF">
      <w:pPr>
        <w:rPr>
          <w:lang w:eastAsia="fr-FR"/>
        </w:rPr>
      </w:pPr>
      <w:r>
        <w:rPr>
          <w:lang w:eastAsia="fr-FR"/>
        </w:rPr>
        <w:t xml:space="preserve">Les </w:t>
      </w:r>
      <w:r w:rsidR="00240358">
        <w:rPr>
          <w:lang w:eastAsia="fr-FR"/>
        </w:rPr>
        <w:t>sprites est y en des interactions particulières possède des datas qui leur sont propres.</w:t>
      </w:r>
    </w:p>
    <w:p w14:paraId="1662E783" w14:textId="77777777" w:rsidR="00240358" w:rsidRDefault="00240358" w:rsidP="00CA62CF">
      <w:pPr>
        <w:rPr>
          <w:lang w:eastAsia="fr-FR"/>
        </w:rPr>
      </w:pPr>
      <w:r>
        <w:rPr>
          <w:lang w:eastAsia="fr-FR"/>
        </w:rPr>
        <w:t>En général elle possède une data qui définit leur type, parfois elle en possède une deuxième qui définit un sous-type si besoin de précision.</w:t>
      </w:r>
    </w:p>
    <w:p w14:paraId="34A711F3" w14:textId="77777777" w:rsidR="00240358" w:rsidRDefault="00240358" w:rsidP="00CA62CF">
      <w:pPr>
        <w:rPr>
          <w:lang w:eastAsia="fr-FR"/>
        </w:rPr>
      </w:pPr>
    </w:p>
    <w:p w14:paraId="0F190257" w14:textId="4ACF34DE" w:rsidR="00240358" w:rsidRPr="00240358" w:rsidRDefault="00240358" w:rsidP="00CA62CF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240358" w:rsidRPr="00240358" w14:paraId="7D2D67BC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C327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  <w:proofErr w:type="gramStart"/>
            <w:r w:rsidRPr="00240358">
              <w:rPr>
                <w:rStyle w:val="Code"/>
              </w:rPr>
              <w:t>platM</w:t>
            </w:r>
            <w:proofErr w:type="gramEnd"/>
            <w:r w:rsidRPr="00240358">
              <w:rPr>
                <w:rStyle w:val="Code"/>
              </w:rPr>
              <w:t>3-&gt;</w:t>
            </w:r>
            <w:proofErr w:type="spellStart"/>
            <w:r w:rsidRPr="00240358">
              <w:rPr>
                <w:rStyle w:val="Code"/>
              </w:rPr>
              <w:t>setData</w:t>
            </w:r>
            <w:proofErr w:type="spellEnd"/>
            <w:r w:rsidRPr="00240358">
              <w:rPr>
                <w:rStyle w:val="Code"/>
              </w:rPr>
              <w:t>(1,"sol");</w:t>
            </w:r>
          </w:p>
        </w:tc>
      </w:tr>
      <w:tr w:rsidR="00240358" w:rsidRPr="00240358" w14:paraId="3D19F224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19CD1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</w:p>
        </w:tc>
      </w:tr>
    </w:tbl>
    <w:p w14:paraId="72BC2C8A" w14:textId="276B1E5B" w:rsidR="00240358" w:rsidRPr="00240358" w:rsidRDefault="00240358" w:rsidP="00CA62CF">
      <w:pPr>
        <w:rPr>
          <w:rStyle w:val="Code"/>
          <w:lang w:eastAsia="fr-FR"/>
        </w:rPr>
      </w:pPr>
      <w:proofErr w:type="gramStart"/>
      <w:r w:rsidRPr="00240358">
        <w:rPr>
          <w:rStyle w:val="Code"/>
        </w:rPr>
        <w:t>platM</w:t>
      </w:r>
      <w:proofErr w:type="gramEnd"/>
      <w:r w:rsidRPr="00240358">
        <w:rPr>
          <w:rStyle w:val="Code"/>
        </w:rPr>
        <w:t>3-&gt;</w:t>
      </w:r>
      <w:proofErr w:type="spellStart"/>
      <w:r w:rsidRPr="00240358">
        <w:rPr>
          <w:rStyle w:val="Code"/>
        </w:rPr>
        <w:t>setData</w:t>
      </w:r>
      <w:proofErr w:type="spellEnd"/>
      <w:r w:rsidRPr="00240358">
        <w:rPr>
          <w:rStyle w:val="Code"/>
        </w:rPr>
        <w:t>(2,"plateforme");</w:t>
      </w:r>
      <w:r w:rsidRPr="00240358">
        <w:rPr>
          <w:rStyle w:val="Code"/>
        </w:rPr>
        <w:t xml:space="preserve"> </w:t>
      </w:r>
    </w:p>
    <w:p w14:paraId="78798610" w14:textId="77777777" w:rsidR="000377D7" w:rsidRPr="006A642F" w:rsidRDefault="000377D7" w:rsidP="006A642F">
      <w:pPr>
        <w:rPr>
          <w:lang w:eastAsia="fr-FR"/>
        </w:rPr>
      </w:pPr>
    </w:p>
    <w:p w14:paraId="1CA6DDC1" w14:textId="23A307D7" w:rsidR="009669D1" w:rsidRDefault="009669D1" w:rsidP="009669D1">
      <w:pPr>
        <w:pStyle w:val="Titre2"/>
      </w:pPr>
      <w:r>
        <w:t>Fonctions</w:t>
      </w:r>
    </w:p>
    <w:p w14:paraId="407088DD" w14:textId="57D15D8B" w:rsidR="006A642F" w:rsidRDefault="00240358" w:rsidP="006A642F">
      <w:pPr>
        <w:rPr>
          <w:lang w:eastAsia="fr-FR"/>
        </w:rPr>
      </w:pPr>
      <w:r>
        <w:rPr>
          <w:lang w:eastAsia="fr-FR"/>
        </w:rPr>
        <w:t>Les fonctions sont écrites en anglais</w:t>
      </w:r>
      <w:r w:rsidR="008E09B3">
        <w:rPr>
          <w:lang w:eastAsia="fr-FR"/>
        </w:rPr>
        <w:t>.</w:t>
      </w:r>
    </w:p>
    <w:p w14:paraId="60C888A5" w14:textId="77777777" w:rsidR="00240358" w:rsidRPr="006A642F" w:rsidRDefault="00240358" w:rsidP="006A642F">
      <w:pPr>
        <w:rPr>
          <w:lang w:eastAsia="fr-FR"/>
        </w:rPr>
      </w:pPr>
    </w:p>
    <w:p w14:paraId="7A37185E" w14:textId="40B862DA" w:rsidR="009669D1" w:rsidRDefault="009669D1" w:rsidP="009669D1">
      <w:pPr>
        <w:pStyle w:val="Titre2"/>
      </w:pPr>
      <w:r>
        <w:t>Type énuméré</w:t>
      </w:r>
    </w:p>
    <w:p w14:paraId="7CB51657" w14:textId="58AC54C8" w:rsidR="009669D1" w:rsidRDefault="008E09B3" w:rsidP="009669D1">
      <w:pPr>
        <w:rPr>
          <w:lang w:eastAsia="fr-FR"/>
        </w:rPr>
      </w:pPr>
      <w:r>
        <w:rPr>
          <w:lang w:eastAsia="fr-FR"/>
        </w:rPr>
        <w:t>Les énumérés sont écrites en minuscule mais leurs valeurs sont en majuscule.</w:t>
      </w:r>
    </w:p>
    <w:p w14:paraId="663D5EE3" w14:textId="77777777" w:rsidR="008E09B3" w:rsidRPr="009669D1" w:rsidRDefault="008E09B3" w:rsidP="009669D1">
      <w:pPr>
        <w:rPr>
          <w:lang w:eastAsia="fr-FR"/>
        </w:rPr>
      </w:pPr>
    </w:p>
    <w:p w14:paraId="16458E08" w14:textId="528F65FC" w:rsidR="001847AD" w:rsidRDefault="006A642F" w:rsidP="006A642F">
      <w:pPr>
        <w:pStyle w:val="Titre1"/>
      </w:pPr>
      <w:r>
        <w:t>UML</w:t>
      </w:r>
    </w:p>
    <w:p w14:paraId="20084865" w14:textId="2EEE9077" w:rsidR="008E09B3" w:rsidRPr="008E09B3" w:rsidRDefault="008E09B3" w:rsidP="008E09B3">
      <w:pPr>
        <w:rPr>
          <w:rStyle w:val="Code"/>
          <w:lang w:val="en-GB" w:eastAsia="fr-FR"/>
        </w:rPr>
      </w:pPr>
    </w:p>
    <w:sectPr w:rsidR="008E09B3" w:rsidRPr="008E09B3" w:rsidSect="005240A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94EB" w14:textId="77777777" w:rsidR="00BD184F" w:rsidRDefault="00BD184F" w:rsidP="008D0E12">
      <w:r>
        <w:separator/>
      </w:r>
    </w:p>
  </w:endnote>
  <w:endnote w:type="continuationSeparator" w:id="0">
    <w:p w14:paraId="459E0F26" w14:textId="77777777" w:rsidR="00BD184F" w:rsidRDefault="00BD184F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3740E5C3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82DC" w14:textId="77777777" w:rsidR="00BD184F" w:rsidRDefault="00BD184F" w:rsidP="008D0E12">
      <w:r>
        <w:separator/>
      </w:r>
    </w:p>
  </w:footnote>
  <w:footnote w:type="continuationSeparator" w:id="0">
    <w:p w14:paraId="0C521B29" w14:textId="77777777" w:rsidR="00BD184F" w:rsidRDefault="00BD184F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95E4486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E3384E">
            <w:rPr>
              <w:rFonts w:cs="Arial"/>
              <w:b/>
              <w:sz w:val="24"/>
              <w:szCs w:val="24"/>
            </w:rPr>
            <w:t>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E27150B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9351E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81F"/>
    <w:multiLevelType w:val="hybridMultilevel"/>
    <w:tmpl w:val="C5D898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1"/>
  </w:num>
  <w:num w:numId="5">
    <w:abstractNumId w:val="11"/>
  </w:num>
  <w:num w:numId="6">
    <w:abstractNumId w:val="9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377D7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44F4F"/>
    <w:rsid w:val="00155F7F"/>
    <w:rsid w:val="0015698D"/>
    <w:rsid w:val="00156BD2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358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0835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A642F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10F6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3A37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0661"/>
    <w:rsid w:val="00843CD8"/>
    <w:rsid w:val="008478EA"/>
    <w:rsid w:val="0085229E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09B3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669D1"/>
    <w:rsid w:val="0097517D"/>
    <w:rsid w:val="00975297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184F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7B07"/>
    <w:rsid w:val="00C86504"/>
    <w:rsid w:val="00C90AF1"/>
    <w:rsid w:val="00C910D9"/>
    <w:rsid w:val="00CA5179"/>
    <w:rsid w:val="00CA62CF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3384E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0F6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pl-c1">
    <w:name w:val="pl-c1"/>
    <w:basedOn w:val="Policepardfaut"/>
    <w:rsid w:val="00240358"/>
  </w:style>
  <w:style w:type="character" w:customStyle="1" w:styleId="pl-s">
    <w:name w:val="pl-s"/>
    <w:basedOn w:val="Policepardfaut"/>
    <w:rsid w:val="00240358"/>
  </w:style>
  <w:style w:type="character" w:customStyle="1" w:styleId="pl-pds">
    <w:name w:val="pl-pds"/>
    <w:basedOn w:val="Policepardfaut"/>
    <w:rsid w:val="00240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4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3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172</cp:revision>
  <cp:lastPrinted>2020-09-15T08:58:00Z</cp:lastPrinted>
  <dcterms:created xsi:type="dcterms:W3CDTF">2015-03-16T14:30:00Z</dcterms:created>
  <dcterms:modified xsi:type="dcterms:W3CDTF">2022-01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